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6959" w:rsidRPr="003220C1" w:rsidRDefault="005B6959" w:rsidP="005B6959">
      <w:pPr>
        <w:spacing w:line="360" w:lineRule="auto"/>
        <w:jc w:val="right"/>
        <w:rPr>
          <w:rFonts w:ascii="ＭＳ ゴシック" w:eastAsia="ＭＳ ゴシック" w:hAnsi="ＭＳ ゴシック"/>
          <w:szCs w:val="24"/>
        </w:rPr>
      </w:pPr>
      <w:r w:rsidRPr="003220C1">
        <w:rPr>
          <w:rFonts w:ascii="ＭＳ ゴシック" w:eastAsia="ＭＳ ゴシック" w:hAnsi="ＭＳ ゴシック" w:hint="eastAsia"/>
          <w:szCs w:val="24"/>
        </w:rPr>
        <w:t>(様式２)</w:t>
      </w:r>
    </w:p>
    <w:p w:rsidR="005B6959" w:rsidRPr="003220C1" w:rsidRDefault="005B6959" w:rsidP="005B6959">
      <w:pPr>
        <w:spacing w:line="360" w:lineRule="auto"/>
        <w:jc w:val="center"/>
        <w:rPr>
          <w:rFonts w:ascii="ＭＳ ゴシック" w:eastAsia="ＭＳ ゴシック" w:hAnsi="ＭＳ ゴシック"/>
          <w:szCs w:val="24"/>
        </w:rPr>
      </w:pPr>
      <w:r w:rsidRPr="003220C1">
        <w:rPr>
          <w:rFonts w:ascii="ＭＳ ゴシック" w:eastAsia="ＭＳ ゴシック" w:hAnsi="ＭＳ ゴシック" w:hint="eastAsia"/>
          <w:szCs w:val="24"/>
        </w:rPr>
        <w:t>平成</w:t>
      </w:r>
      <w:r w:rsidRPr="003929EA">
        <w:rPr>
          <w:rFonts w:ascii="ＭＳ ゴシック" w:eastAsia="ＭＳ ゴシック" w:hAnsi="ＭＳ ゴシック" w:hint="eastAsia"/>
          <w:szCs w:val="24"/>
        </w:rPr>
        <w:t>２</w:t>
      </w:r>
      <w:r w:rsidR="000741C0" w:rsidRPr="003929EA">
        <w:rPr>
          <w:rFonts w:ascii="ＭＳ ゴシック" w:eastAsia="ＭＳ ゴシック" w:hAnsi="ＭＳ ゴシック" w:hint="eastAsia"/>
          <w:szCs w:val="24"/>
        </w:rPr>
        <w:t>９</w:t>
      </w:r>
      <w:r w:rsidRPr="00B76AEE">
        <w:rPr>
          <w:rFonts w:ascii="ＭＳ ゴシック" w:eastAsia="ＭＳ ゴシック" w:hAnsi="ＭＳ ゴシック" w:hint="eastAsia"/>
          <w:szCs w:val="24"/>
        </w:rPr>
        <w:t>年</w:t>
      </w:r>
      <w:r w:rsidRPr="003220C1">
        <w:rPr>
          <w:rFonts w:ascii="ＭＳ ゴシック" w:eastAsia="ＭＳ ゴシック" w:hAnsi="ＭＳ ゴシック" w:hint="eastAsia"/>
          <w:szCs w:val="24"/>
        </w:rPr>
        <w:t>度　金沢市福祉</w:t>
      </w:r>
      <w:r w:rsidR="000741C0" w:rsidRPr="00FA0678">
        <w:rPr>
          <w:rFonts w:ascii="ＭＳ ゴシック" w:eastAsia="ＭＳ ゴシック" w:hAnsi="ＭＳ ゴシック" w:hint="eastAsia"/>
          <w:szCs w:val="24"/>
        </w:rPr>
        <w:t>ボランティア</w:t>
      </w:r>
      <w:r w:rsidRPr="003220C1">
        <w:rPr>
          <w:rFonts w:ascii="ＭＳ ゴシック" w:eastAsia="ＭＳ ゴシック" w:hAnsi="ＭＳ ゴシック" w:hint="eastAsia"/>
          <w:szCs w:val="24"/>
        </w:rPr>
        <w:t>活動育成事業　事業実施計画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1"/>
        <w:gridCol w:w="8340"/>
      </w:tblGrid>
      <w:tr w:rsidR="005B6959" w:rsidRPr="003220C1" w:rsidTr="00307066">
        <w:trPr>
          <w:trHeight w:val="52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6959" w:rsidRPr="003220C1" w:rsidRDefault="005B6959" w:rsidP="00792B08">
            <w:pPr>
              <w:pStyle w:val="aa"/>
              <w:rPr>
                <w:rFonts w:ascii="ＭＳ ゴシック" w:eastAsia="ＭＳ ゴシック" w:hAnsi="ＭＳ ゴシック"/>
                <w:kern w:val="0"/>
                <w:szCs w:val="24"/>
              </w:rPr>
            </w:pPr>
            <w:r w:rsidRPr="003220C1">
              <w:rPr>
                <w:rFonts w:ascii="ＭＳ ゴシック" w:eastAsia="ＭＳ ゴシック" w:hAnsi="ＭＳ ゴシック" w:hint="eastAsia"/>
                <w:kern w:val="0"/>
                <w:szCs w:val="24"/>
              </w:rPr>
              <w:t>設立年月日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59" w:rsidRPr="003220C1" w:rsidRDefault="005B6959" w:rsidP="00792B08">
            <w:pPr>
              <w:jc w:val="left"/>
              <w:rPr>
                <w:rFonts w:hAnsi="ＭＳ 明朝"/>
                <w:szCs w:val="24"/>
              </w:rPr>
            </w:pPr>
            <w:r w:rsidRPr="003220C1">
              <w:rPr>
                <w:rFonts w:hAnsi="ＭＳ 明朝" w:hint="eastAsia"/>
                <w:szCs w:val="24"/>
              </w:rPr>
              <w:t>□昭和　　□平成　　　　年　　　月</w:t>
            </w:r>
          </w:p>
        </w:tc>
      </w:tr>
      <w:tr w:rsidR="005B6959" w:rsidRPr="003220C1" w:rsidTr="00307066">
        <w:trPr>
          <w:trHeight w:val="54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6959" w:rsidRPr="003220C1" w:rsidRDefault="005B6959" w:rsidP="00792B08">
            <w:pPr>
              <w:pStyle w:val="aa"/>
              <w:rPr>
                <w:rFonts w:ascii="ＭＳ ゴシック" w:eastAsia="ＭＳ ゴシック" w:hAnsi="ＭＳ ゴシック"/>
                <w:kern w:val="0"/>
                <w:szCs w:val="24"/>
              </w:rPr>
            </w:pPr>
            <w:r w:rsidRPr="005B6959">
              <w:rPr>
                <w:rFonts w:ascii="ＭＳ ゴシック" w:eastAsia="ＭＳ ゴシック" w:hAnsi="ＭＳ ゴシック" w:hint="eastAsia"/>
                <w:spacing w:val="30"/>
                <w:kern w:val="0"/>
                <w:szCs w:val="24"/>
                <w:fitText w:val="1200" w:id="1136839682"/>
              </w:rPr>
              <w:t>活動分野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59" w:rsidRPr="003220C1" w:rsidRDefault="005B6959" w:rsidP="00792B08">
            <w:pPr>
              <w:jc w:val="left"/>
              <w:rPr>
                <w:rFonts w:hAnsi="ＭＳ 明朝"/>
                <w:szCs w:val="24"/>
              </w:rPr>
            </w:pPr>
            <w:r w:rsidRPr="003220C1">
              <w:rPr>
                <w:rFonts w:hAnsi="ＭＳ 明朝" w:hint="eastAsia"/>
                <w:szCs w:val="24"/>
              </w:rPr>
              <w:t>□高齢者　□障害者　□児童　□その他（　　　　　　）</w:t>
            </w:r>
          </w:p>
        </w:tc>
      </w:tr>
    </w:tbl>
    <w:p w:rsidR="005B6959" w:rsidRPr="00F418E7" w:rsidRDefault="005B6959" w:rsidP="005B6959">
      <w:pPr>
        <w:spacing w:line="360" w:lineRule="auto"/>
        <w:jc w:val="center"/>
        <w:rPr>
          <w:rFonts w:hAnsi="ＭＳ 明朝"/>
          <w:sz w:val="21"/>
          <w:szCs w:val="21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1"/>
        <w:gridCol w:w="8340"/>
      </w:tblGrid>
      <w:tr w:rsidR="005B6959" w:rsidRPr="003220C1" w:rsidTr="00256A48">
        <w:trPr>
          <w:trHeight w:val="685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6959" w:rsidRPr="003220C1" w:rsidRDefault="005B6959" w:rsidP="00792B08">
            <w:pPr>
              <w:pStyle w:val="aa"/>
              <w:rPr>
                <w:rFonts w:ascii="ＭＳ ゴシック" w:eastAsia="ＭＳ ゴシック" w:hAnsi="ＭＳ ゴシック"/>
                <w:szCs w:val="24"/>
              </w:rPr>
            </w:pPr>
            <w:r w:rsidRPr="00256A48">
              <w:rPr>
                <w:rFonts w:ascii="ＭＳ ゴシック" w:eastAsia="ＭＳ ゴシック" w:hAnsi="ＭＳ ゴシック" w:hint="eastAsia"/>
                <w:spacing w:val="120"/>
                <w:kern w:val="0"/>
                <w:szCs w:val="24"/>
                <w:fitText w:val="1200" w:id="1136839683"/>
              </w:rPr>
              <w:t>団体</w:t>
            </w:r>
            <w:r w:rsidRPr="00256A48">
              <w:rPr>
                <w:rFonts w:ascii="ＭＳ ゴシック" w:eastAsia="ＭＳ ゴシック" w:hAnsi="ＭＳ ゴシック" w:hint="eastAsia"/>
                <w:kern w:val="0"/>
                <w:szCs w:val="24"/>
                <w:fitText w:val="1200" w:id="1136839683"/>
              </w:rPr>
              <w:t>名</w:t>
            </w:r>
          </w:p>
          <w:p w:rsidR="005B6959" w:rsidRPr="003220C1" w:rsidRDefault="005B6959" w:rsidP="00792B08">
            <w:pPr>
              <w:pStyle w:val="aa"/>
              <w:rPr>
                <w:rFonts w:ascii="ＭＳ ゴシック" w:eastAsia="ＭＳ ゴシック"/>
                <w:szCs w:val="24"/>
              </w:rPr>
            </w:pPr>
            <w:r w:rsidRPr="003220C1">
              <w:rPr>
                <w:rFonts w:ascii="ＭＳ ゴシック" w:eastAsia="ＭＳ ゴシック" w:hint="eastAsia"/>
                <w:szCs w:val="24"/>
              </w:rPr>
              <w:t>グループ名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59" w:rsidRPr="003220C1" w:rsidRDefault="005B6959" w:rsidP="00792B08">
            <w:pPr>
              <w:jc w:val="left"/>
              <w:rPr>
                <w:rFonts w:hAnsi="ＭＳ 明朝"/>
                <w:szCs w:val="24"/>
              </w:rPr>
            </w:pPr>
            <w:bookmarkStart w:id="0" w:name="_GoBack"/>
            <w:bookmarkEnd w:id="0"/>
          </w:p>
        </w:tc>
      </w:tr>
      <w:tr w:rsidR="005B6959" w:rsidRPr="003220C1" w:rsidTr="00307066">
        <w:trPr>
          <w:cantSplit/>
          <w:trHeight w:val="580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6959" w:rsidRPr="003220C1" w:rsidRDefault="005B6959" w:rsidP="00792B08">
            <w:pPr>
              <w:pStyle w:val="aa"/>
              <w:rPr>
                <w:rFonts w:ascii="ＭＳ ゴシック" w:eastAsia="ＭＳ ゴシック" w:hAnsi="ＭＳ ゴシック"/>
                <w:szCs w:val="24"/>
              </w:rPr>
            </w:pPr>
            <w:r w:rsidRPr="003220C1">
              <w:rPr>
                <w:rFonts w:ascii="ＭＳ ゴシック" w:eastAsia="ＭＳ ゴシック" w:hAnsi="ＭＳ ゴシック" w:hint="eastAsia"/>
                <w:szCs w:val="24"/>
              </w:rPr>
              <w:t>事業の目的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6959" w:rsidRPr="003220C1" w:rsidRDefault="005B6959" w:rsidP="00792B08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5B6959" w:rsidRPr="003220C1" w:rsidTr="00307066">
        <w:trPr>
          <w:cantSplit/>
          <w:trHeight w:val="580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6959" w:rsidRPr="003220C1" w:rsidRDefault="005B6959" w:rsidP="00792B08">
            <w:pPr>
              <w:pStyle w:val="aa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6959" w:rsidRPr="003220C1" w:rsidRDefault="005B6959" w:rsidP="00792B08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5B6959" w:rsidRPr="003220C1" w:rsidTr="00307066">
        <w:trPr>
          <w:cantSplit/>
          <w:trHeight w:val="580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6959" w:rsidRPr="003220C1" w:rsidRDefault="005B6959" w:rsidP="00792B08">
            <w:pPr>
              <w:pStyle w:val="aa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6959" w:rsidRPr="003220C1" w:rsidRDefault="005B6959" w:rsidP="00792B08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5B6959" w:rsidRPr="003220C1" w:rsidTr="00307066">
        <w:trPr>
          <w:cantSplit/>
          <w:trHeight w:val="580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6959" w:rsidRPr="003220C1" w:rsidRDefault="005B6959" w:rsidP="00792B08">
            <w:pPr>
              <w:pStyle w:val="aa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3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59" w:rsidRPr="003220C1" w:rsidRDefault="005B6959" w:rsidP="00792B08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B26032" w:rsidRPr="003220C1" w:rsidTr="00307066">
        <w:trPr>
          <w:cantSplit/>
          <w:trHeight w:val="660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032" w:rsidRPr="003220C1" w:rsidRDefault="00B26032" w:rsidP="0066316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220C1">
              <w:rPr>
                <w:rFonts w:ascii="ＭＳ ゴシック" w:eastAsia="ＭＳ ゴシック" w:hAnsi="ＭＳ ゴシック" w:hint="eastAsia"/>
                <w:szCs w:val="24"/>
              </w:rPr>
              <w:t>事業の内容</w:t>
            </w:r>
          </w:p>
          <w:p w:rsidR="00B26032" w:rsidRPr="003220C1" w:rsidRDefault="00B26032" w:rsidP="00663166">
            <w:pPr>
              <w:jc w:val="left"/>
              <w:rPr>
                <w:rFonts w:hAnsi="ＭＳ 明朝"/>
                <w:szCs w:val="24"/>
              </w:rPr>
            </w:pPr>
            <w:r w:rsidRPr="003220C1">
              <w:rPr>
                <w:rFonts w:hAnsi="ＭＳ 明朝" w:hint="eastAsia"/>
                <w:szCs w:val="24"/>
              </w:rPr>
              <w:t>日時・場所・実施回数など詳細をご記入ください。</w:t>
            </w:r>
            <w:r w:rsidR="00067C53">
              <w:rPr>
                <w:rFonts w:hAnsi="ＭＳ 明朝" w:hint="eastAsia"/>
                <w:szCs w:val="24"/>
              </w:rPr>
              <w:t>（※）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26032" w:rsidRPr="0020668E" w:rsidRDefault="00B26032" w:rsidP="0033216E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B26032" w:rsidRPr="003220C1" w:rsidTr="00307066">
        <w:trPr>
          <w:cantSplit/>
          <w:trHeight w:val="602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032" w:rsidRPr="003220C1" w:rsidRDefault="00B26032" w:rsidP="0066316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26032" w:rsidRPr="0020668E" w:rsidRDefault="00B26032" w:rsidP="008552A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B26032" w:rsidRPr="003220C1" w:rsidTr="00E8600B">
        <w:trPr>
          <w:cantSplit/>
          <w:trHeight w:val="596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032" w:rsidRPr="003220C1" w:rsidRDefault="00B26032" w:rsidP="0066316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26032" w:rsidRPr="003220C1" w:rsidRDefault="00B26032" w:rsidP="00B9720E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B26032" w:rsidRPr="003220C1" w:rsidTr="00E8600B">
        <w:trPr>
          <w:cantSplit/>
          <w:trHeight w:val="562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032" w:rsidRPr="003220C1" w:rsidRDefault="00B26032" w:rsidP="0066316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26032" w:rsidRPr="00B9720E" w:rsidRDefault="00B26032" w:rsidP="00663166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B26032" w:rsidRPr="003220C1" w:rsidTr="00B26032">
        <w:trPr>
          <w:cantSplit/>
          <w:trHeight w:val="570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032" w:rsidRPr="003220C1" w:rsidRDefault="00B26032" w:rsidP="0066316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26032" w:rsidRPr="003220C1" w:rsidRDefault="00B26032" w:rsidP="00663166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B26032" w:rsidRPr="003220C1" w:rsidTr="00B26032">
        <w:trPr>
          <w:cantSplit/>
          <w:trHeight w:val="570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032" w:rsidRPr="003220C1" w:rsidRDefault="00B26032" w:rsidP="0066316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26032" w:rsidRPr="003220C1" w:rsidRDefault="00B26032" w:rsidP="00663166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B26032" w:rsidRPr="003220C1" w:rsidTr="00B26032">
        <w:trPr>
          <w:cantSplit/>
          <w:trHeight w:val="550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032" w:rsidRPr="003220C1" w:rsidRDefault="00B26032" w:rsidP="0066316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26032" w:rsidRPr="00663166" w:rsidRDefault="00B26032" w:rsidP="00663166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B26032" w:rsidRPr="003220C1" w:rsidTr="00B26032">
        <w:trPr>
          <w:cantSplit/>
          <w:trHeight w:val="558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032" w:rsidRPr="003220C1" w:rsidRDefault="00B26032" w:rsidP="0066316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26032" w:rsidRPr="00663166" w:rsidRDefault="00B26032" w:rsidP="00663166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B26032" w:rsidRPr="003220C1" w:rsidTr="00B26032">
        <w:trPr>
          <w:cantSplit/>
          <w:trHeight w:val="552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032" w:rsidRPr="003220C1" w:rsidRDefault="00B26032" w:rsidP="0066316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3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32" w:rsidRPr="003220C1" w:rsidRDefault="00B26032" w:rsidP="00663166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B26032" w:rsidRPr="003220C1" w:rsidTr="00307066">
        <w:trPr>
          <w:cantSplit/>
          <w:trHeight w:val="520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032" w:rsidRPr="003220C1" w:rsidRDefault="00B26032" w:rsidP="00663166">
            <w:pPr>
              <w:pStyle w:val="aa"/>
              <w:rPr>
                <w:rFonts w:ascii="ＭＳ ゴシック" w:eastAsia="ＭＳ ゴシック" w:hAnsi="ＭＳ ゴシック"/>
                <w:szCs w:val="24"/>
              </w:rPr>
            </w:pPr>
            <w:r w:rsidRPr="003220C1">
              <w:rPr>
                <w:rFonts w:ascii="ＭＳ ゴシック" w:eastAsia="ＭＳ ゴシック" w:hAnsi="ＭＳ ゴシック" w:hint="eastAsia"/>
                <w:szCs w:val="24"/>
              </w:rPr>
              <w:t>事業の効果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26032" w:rsidRPr="003220C1" w:rsidRDefault="00B26032" w:rsidP="00663166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B26032" w:rsidRPr="003220C1" w:rsidTr="00307066">
        <w:trPr>
          <w:cantSplit/>
          <w:trHeight w:val="520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032" w:rsidRPr="003220C1" w:rsidRDefault="00B26032" w:rsidP="00663166">
            <w:pPr>
              <w:pStyle w:val="aa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26032" w:rsidRPr="003220C1" w:rsidRDefault="00B26032" w:rsidP="00663166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B26032" w:rsidRPr="003220C1" w:rsidTr="00307066">
        <w:trPr>
          <w:cantSplit/>
          <w:trHeight w:val="520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032" w:rsidRPr="003220C1" w:rsidRDefault="00B26032" w:rsidP="00663166">
            <w:pPr>
              <w:pStyle w:val="aa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26032" w:rsidRPr="003220C1" w:rsidRDefault="00B26032" w:rsidP="00663166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B26032" w:rsidRPr="003220C1" w:rsidTr="00307066">
        <w:trPr>
          <w:cantSplit/>
          <w:trHeight w:val="520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032" w:rsidRPr="003220C1" w:rsidRDefault="00B26032" w:rsidP="00663166">
            <w:pPr>
              <w:pStyle w:val="aa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26032" w:rsidRPr="003220C1" w:rsidRDefault="00B26032" w:rsidP="00663166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B26032" w:rsidRPr="003220C1" w:rsidTr="00307066">
        <w:trPr>
          <w:cantSplit/>
          <w:trHeight w:val="520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032" w:rsidRPr="003220C1" w:rsidRDefault="00B26032" w:rsidP="00663166">
            <w:pPr>
              <w:pStyle w:val="aa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26032" w:rsidRPr="003220C1" w:rsidRDefault="00B26032" w:rsidP="00663166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B26032" w:rsidRPr="003220C1" w:rsidTr="00307066">
        <w:trPr>
          <w:cantSplit/>
          <w:trHeight w:val="520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032" w:rsidRPr="003220C1" w:rsidRDefault="00B26032" w:rsidP="00663166">
            <w:pPr>
              <w:pStyle w:val="aa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26032" w:rsidRPr="003220C1" w:rsidRDefault="00B26032" w:rsidP="00663166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B26032" w:rsidRPr="003220C1" w:rsidTr="00307066">
        <w:trPr>
          <w:cantSplit/>
          <w:trHeight w:val="520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032" w:rsidRPr="003220C1" w:rsidRDefault="00B26032" w:rsidP="00663166">
            <w:pPr>
              <w:pStyle w:val="aa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3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32" w:rsidRPr="003220C1" w:rsidRDefault="00B26032" w:rsidP="00663166">
            <w:pPr>
              <w:jc w:val="left"/>
              <w:rPr>
                <w:rFonts w:hAnsi="ＭＳ 明朝"/>
                <w:szCs w:val="24"/>
              </w:rPr>
            </w:pPr>
          </w:p>
        </w:tc>
      </w:tr>
    </w:tbl>
    <w:p w:rsidR="00256A48" w:rsidRDefault="00CE362C" w:rsidP="00F418E7">
      <w:pPr>
        <w:jc w:val="left"/>
        <w:rPr>
          <w:rFonts w:hAnsi="ＭＳ 明朝"/>
          <w:sz w:val="21"/>
          <w:szCs w:val="21"/>
        </w:rPr>
      </w:pPr>
      <w:r w:rsidRPr="0020668E">
        <w:rPr>
          <w:rFonts w:hAnsi="ＭＳ 明朝" w:hint="eastAsia"/>
          <w:sz w:val="21"/>
          <w:szCs w:val="21"/>
        </w:rPr>
        <w:t>※金沢市</w:t>
      </w:r>
      <w:r w:rsidRPr="0020668E">
        <w:rPr>
          <w:rFonts w:hAnsi="ＭＳ 明朝"/>
          <w:sz w:val="21"/>
          <w:szCs w:val="21"/>
        </w:rPr>
        <w:t>福祉</w:t>
      </w:r>
      <w:r w:rsidRPr="00FA0678">
        <w:rPr>
          <w:rFonts w:hAnsi="ＭＳ 明朝"/>
          <w:sz w:val="21"/>
          <w:szCs w:val="21"/>
        </w:rPr>
        <w:t>ボランティア</w:t>
      </w:r>
      <w:r w:rsidRPr="0020668E">
        <w:rPr>
          <w:rFonts w:hAnsi="ＭＳ 明朝"/>
          <w:sz w:val="21"/>
          <w:szCs w:val="21"/>
        </w:rPr>
        <w:t>活動育成事業</w:t>
      </w:r>
      <w:r w:rsidRPr="0020668E">
        <w:rPr>
          <w:rFonts w:hAnsi="ＭＳ 明朝" w:hint="eastAsia"/>
          <w:sz w:val="21"/>
          <w:szCs w:val="21"/>
        </w:rPr>
        <w:t>応募要項の２に掲げる</w:t>
      </w:r>
      <w:r w:rsidRPr="00FA0678">
        <w:rPr>
          <w:rFonts w:hAnsi="ＭＳ 明朝" w:hint="eastAsia"/>
          <w:sz w:val="21"/>
          <w:szCs w:val="21"/>
        </w:rPr>
        <w:t>ボランティア</w:t>
      </w:r>
      <w:r w:rsidRPr="0020668E">
        <w:rPr>
          <w:rFonts w:hAnsi="ＭＳ 明朝" w:hint="eastAsia"/>
          <w:sz w:val="21"/>
          <w:szCs w:val="21"/>
        </w:rPr>
        <w:t>活動の予定は、ボランティア活動予定</w:t>
      </w:r>
    </w:p>
    <w:p w:rsidR="0086615A" w:rsidRDefault="00CE362C" w:rsidP="00256A48">
      <w:pPr>
        <w:ind w:firstLineChars="100" w:firstLine="197"/>
        <w:jc w:val="left"/>
        <w:rPr>
          <w:rFonts w:ascii="ＭＳ ゴシック" w:eastAsia="ＭＳ ゴシック" w:hAnsi="ＭＳ ゴシック"/>
        </w:rPr>
      </w:pPr>
      <w:r w:rsidRPr="0020668E">
        <w:rPr>
          <w:rFonts w:hAnsi="ＭＳ 明朝" w:hint="eastAsia"/>
          <w:sz w:val="21"/>
          <w:szCs w:val="21"/>
        </w:rPr>
        <w:t>表（様式４）に記載してください。</w:t>
      </w:r>
    </w:p>
    <w:p w:rsidR="004D5425" w:rsidRDefault="009C289C" w:rsidP="00F418E7">
      <w:pPr>
        <w:jc w:val="left"/>
        <w:rPr>
          <w:rFonts w:hAnsi="ＭＳ 明朝"/>
          <w:sz w:val="21"/>
          <w:szCs w:val="21"/>
        </w:rPr>
      </w:pPr>
      <w:r w:rsidRPr="0020668E">
        <w:rPr>
          <w:rFonts w:hAnsi="ＭＳ 明朝" w:hint="eastAsia"/>
          <w:sz w:val="21"/>
          <w:szCs w:val="21"/>
        </w:rPr>
        <w:t>※会員同士での打ち合わせ、企画のための会議、会員の資質向上を図るための研修、事前練習等の団体の構成員の</w:t>
      </w:r>
    </w:p>
    <w:p w:rsidR="00F418E7" w:rsidRDefault="009C289C" w:rsidP="004D5425">
      <w:pPr>
        <w:ind w:firstLineChars="100" w:firstLine="197"/>
        <w:jc w:val="left"/>
        <w:rPr>
          <w:rFonts w:ascii="ＭＳ ゴシック" w:eastAsia="ＭＳ ゴシック" w:hAnsi="ＭＳ ゴシック"/>
        </w:rPr>
      </w:pPr>
      <w:r w:rsidRPr="0020668E">
        <w:rPr>
          <w:rFonts w:hAnsi="ＭＳ 明朝" w:hint="eastAsia"/>
          <w:sz w:val="21"/>
          <w:szCs w:val="21"/>
        </w:rPr>
        <w:t>みで完結する自主的活動は</w:t>
      </w:r>
      <w:r>
        <w:rPr>
          <w:rFonts w:hAnsi="ＭＳ 明朝" w:hint="eastAsia"/>
          <w:sz w:val="21"/>
          <w:szCs w:val="21"/>
        </w:rPr>
        <w:t>、</w:t>
      </w:r>
      <w:r w:rsidR="004D5425">
        <w:rPr>
          <w:rFonts w:hAnsi="ＭＳ 明朝" w:hint="eastAsia"/>
          <w:sz w:val="21"/>
          <w:szCs w:val="21"/>
        </w:rPr>
        <w:t>「事業の内容」</w:t>
      </w:r>
      <w:r w:rsidRPr="0020668E">
        <w:rPr>
          <w:rFonts w:hAnsi="ＭＳ 明朝" w:hint="eastAsia"/>
          <w:sz w:val="21"/>
          <w:szCs w:val="21"/>
        </w:rPr>
        <w:t>の欄に記載してください。</w:t>
      </w:r>
    </w:p>
    <w:sectPr w:rsidR="00F418E7" w:rsidSect="006B3D44">
      <w:endnotePr>
        <w:numFmt w:val="decimal"/>
      </w:endnotePr>
      <w:pgSz w:w="11906" w:h="16838" w:code="9"/>
      <w:pgMar w:top="289" w:right="851" w:bottom="295" w:left="851" w:header="851" w:footer="992" w:gutter="0"/>
      <w:cols w:space="720"/>
      <w:docGrid w:type="linesAndChars" w:linePitch="361" w:charSpace="-27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8BA" w:rsidRDefault="00D238BA" w:rsidP="0035630E">
      <w:r>
        <w:separator/>
      </w:r>
    </w:p>
  </w:endnote>
  <w:endnote w:type="continuationSeparator" w:id="0">
    <w:p w:rsidR="00D238BA" w:rsidRDefault="00D238BA" w:rsidP="0035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8BA" w:rsidRDefault="00D238BA" w:rsidP="0035630E">
      <w:r>
        <w:separator/>
      </w:r>
    </w:p>
  </w:footnote>
  <w:footnote w:type="continuationSeparator" w:id="0">
    <w:p w:rsidR="00D238BA" w:rsidRDefault="00D238BA" w:rsidP="0035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C82"/>
    <w:multiLevelType w:val="hybridMultilevel"/>
    <w:tmpl w:val="E5E29B3E"/>
    <w:lvl w:ilvl="0" w:tplc="5B3443A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32013"/>
    <w:multiLevelType w:val="hybridMultilevel"/>
    <w:tmpl w:val="5EC65E06"/>
    <w:lvl w:ilvl="0" w:tplc="A40E35D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653C7B47"/>
    <w:multiLevelType w:val="hybridMultilevel"/>
    <w:tmpl w:val="34343C66"/>
    <w:lvl w:ilvl="0" w:tplc="C4C69C0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227"/>
  <w:drawingGridVerticalSpacing w:val="361"/>
  <w:displayHorizontalDrawingGridEvery w:val="0"/>
  <w:doNotShadeFormData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0E"/>
    <w:rsid w:val="000070EB"/>
    <w:rsid w:val="00013090"/>
    <w:rsid w:val="000172AC"/>
    <w:rsid w:val="0002475C"/>
    <w:rsid w:val="000304D8"/>
    <w:rsid w:val="0003327D"/>
    <w:rsid w:val="000422F5"/>
    <w:rsid w:val="000455AA"/>
    <w:rsid w:val="00055019"/>
    <w:rsid w:val="0006317C"/>
    <w:rsid w:val="00067C53"/>
    <w:rsid w:val="000741C0"/>
    <w:rsid w:val="0009242E"/>
    <w:rsid w:val="00095BBC"/>
    <w:rsid w:val="000A5A53"/>
    <w:rsid w:val="000B5189"/>
    <w:rsid w:val="000B7502"/>
    <w:rsid w:val="000C161A"/>
    <w:rsid w:val="000D284B"/>
    <w:rsid w:val="000E634B"/>
    <w:rsid w:val="000F0ABE"/>
    <w:rsid w:val="000F0B3A"/>
    <w:rsid w:val="000F189A"/>
    <w:rsid w:val="00101444"/>
    <w:rsid w:val="0010309B"/>
    <w:rsid w:val="001049E2"/>
    <w:rsid w:val="0011362F"/>
    <w:rsid w:val="00121C53"/>
    <w:rsid w:val="00121DE8"/>
    <w:rsid w:val="00125CCC"/>
    <w:rsid w:val="0013286A"/>
    <w:rsid w:val="00140BCB"/>
    <w:rsid w:val="00147F66"/>
    <w:rsid w:val="001515B6"/>
    <w:rsid w:val="001528E4"/>
    <w:rsid w:val="00153094"/>
    <w:rsid w:val="00155757"/>
    <w:rsid w:val="00166C31"/>
    <w:rsid w:val="00174A16"/>
    <w:rsid w:val="00180BEB"/>
    <w:rsid w:val="00182980"/>
    <w:rsid w:val="00184279"/>
    <w:rsid w:val="0018539F"/>
    <w:rsid w:val="00185E5E"/>
    <w:rsid w:val="00187E86"/>
    <w:rsid w:val="00197696"/>
    <w:rsid w:val="001A4C33"/>
    <w:rsid w:val="001A7254"/>
    <w:rsid w:val="001B4487"/>
    <w:rsid w:val="001C2A56"/>
    <w:rsid w:val="001C3DB8"/>
    <w:rsid w:val="001D1A33"/>
    <w:rsid w:val="001D5AFF"/>
    <w:rsid w:val="001F3C7F"/>
    <w:rsid w:val="001F44BA"/>
    <w:rsid w:val="0020668E"/>
    <w:rsid w:val="00207B5A"/>
    <w:rsid w:val="00207DE8"/>
    <w:rsid w:val="00222D42"/>
    <w:rsid w:val="002234F4"/>
    <w:rsid w:val="00233FFE"/>
    <w:rsid w:val="0023445F"/>
    <w:rsid w:val="00235EA7"/>
    <w:rsid w:val="00237585"/>
    <w:rsid w:val="00251FAB"/>
    <w:rsid w:val="00256A48"/>
    <w:rsid w:val="00265D7C"/>
    <w:rsid w:val="0027500A"/>
    <w:rsid w:val="00275C28"/>
    <w:rsid w:val="002770AF"/>
    <w:rsid w:val="002832E4"/>
    <w:rsid w:val="002844F2"/>
    <w:rsid w:val="00285001"/>
    <w:rsid w:val="002870C5"/>
    <w:rsid w:val="00287985"/>
    <w:rsid w:val="002879DC"/>
    <w:rsid w:val="00293C02"/>
    <w:rsid w:val="002956D9"/>
    <w:rsid w:val="002A3B39"/>
    <w:rsid w:val="002B106B"/>
    <w:rsid w:val="002B7FDD"/>
    <w:rsid w:val="002C252A"/>
    <w:rsid w:val="002C3790"/>
    <w:rsid w:val="002C5BD0"/>
    <w:rsid w:val="002C6FF6"/>
    <w:rsid w:val="002D59F1"/>
    <w:rsid w:val="002D66B6"/>
    <w:rsid w:val="002F2DF9"/>
    <w:rsid w:val="00302DA8"/>
    <w:rsid w:val="00306F20"/>
    <w:rsid w:val="00307066"/>
    <w:rsid w:val="00310391"/>
    <w:rsid w:val="00310EA9"/>
    <w:rsid w:val="003204D4"/>
    <w:rsid w:val="00320A38"/>
    <w:rsid w:val="00321E55"/>
    <w:rsid w:val="003220C1"/>
    <w:rsid w:val="0032550D"/>
    <w:rsid w:val="00331D3F"/>
    <w:rsid w:val="0033216E"/>
    <w:rsid w:val="003328E1"/>
    <w:rsid w:val="0033550B"/>
    <w:rsid w:val="00341014"/>
    <w:rsid w:val="0034349A"/>
    <w:rsid w:val="003440D7"/>
    <w:rsid w:val="00345726"/>
    <w:rsid w:val="0035630E"/>
    <w:rsid w:val="003723BB"/>
    <w:rsid w:val="003755B6"/>
    <w:rsid w:val="003929EA"/>
    <w:rsid w:val="00392ECD"/>
    <w:rsid w:val="003B4FC6"/>
    <w:rsid w:val="003B5A7F"/>
    <w:rsid w:val="003B6A03"/>
    <w:rsid w:val="003D1C21"/>
    <w:rsid w:val="003D34A5"/>
    <w:rsid w:val="003D51C5"/>
    <w:rsid w:val="003E5433"/>
    <w:rsid w:val="003E7384"/>
    <w:rsid w:val="003F66DB"/>
    <w:rsid w:val="004109CC"/>
    <w:rsid w:val="00420DF1"/>
    <w:rsid w:val="004253DE"/>
    <w:rsid w:val="00427A76"/>
    <w:rsid w:val="004368FE"/>
    <w:rsid w:val="0044033F"/>
    <w:rsid w:val="00445163"/>
    <w:rsid w:val="00447509"/>
    <w:rsid w:val="004514A1"/>
    <w:rsid w:val="00452B1E"/>
    <w:rsid w:val="004642F4"/>
    <w:rsid w:val="00466AFA"/>
    <w:rsid w:val="004672E9"/>
    <w:rsid w:val="0048735A"/>
    <w:rsid w:val="00496406"/>
    <w:rsid w:val="00496B19"/>
    <w:rsid w:val="0049730A"/>
    <w:rsid w:val="004A028D"/>
    <w:rsid w:val="004B54F5"/>
    <w:rsid w:val="004D5425"/>
    <w:rsid w:val="004D7B4F"/>
    <w:rsid w:val="004E619C"/>
    <w:rsid w:val="004E62B4"/>
    <w:rsid w:val="004E6497"/>
    <w:rsid w:val="004E7960"/>
    <w:rsid w:val="004F3B50"/>
    <w:rsid w:val="00502724"/>
    <w:rsid w:val="00503565"/>
    <w:rsid w:val="00503770"/>
    <w:rsid w:val="00504EDD"/>
    <w:rsid w:val="00510C1F"/>
    <w:rsid w:val="005140A1"/>
    <w:rsid w:val="00514ACC"/>
    <w:rsid w:val="005236AC"/>
    <w:rsid w:val="0052468A"/>
    <w:rsid w:val="0052791A"/>
    <w:rsid w:val="00531FFD"/>
    <w:rsid w:val="00541D0A"/>
    <w:rsid w:val="00544FCA"/>
    <w:rsid w:val="005501BC"/>
    <w:rsid w:val="00566BEE"/>
    <w:rsid w:val="00573F0A"/>
    <w:rsid w:val="00574E3A"/>
    <w:rsid w:val="00580AB6"/>
    <w:rsid w:val="00581AF6"/>
    <w:rsid w:val="005A071F"/>
    <w:rsid w:val="005A35C2"/>
    <w:rsid w:val="005B66A0"/>
    <w:rsid w:val="005B6959"/>
    <w:rsid w:val="005D6C8F"/>
    <w:rsid w:val="005D7829"/>
    <w:rsid w:val="00600591"/>
    <w:rsid w:val="00603EC7"/>
    <w:rsid w:val="00612081"/>
    <w:rsid w:val="00615763"/>
    <w:rsid w:val="0062308E"/>
    <w:rsid w:val="00631B67"/>
    <w:rsid w:val="00651631"/>
    <w:rsid w:val="006546B4"/>
    <w:rsid w:val="00663166"/>
    <w:rsid w:val="006722D0"/>
    <w:rsid w:val="006745EA"/>
    <w:rsid w:val="00680FBE"/>
    <w:rsid w:val="00684EBE"/>
    <w:rsid w:val="00693CEE"/>
    <w:rsid w:val="006976EF"/>
    <w:rsid w:val="00697BCE"/>
    <w:rsid w:val="006A2746"/>
    <w:rsid w:val="006B3D44"/>
    <w:rsid w:val="006B76D2"/>
    <w:rsid w:val="006C785A"/>
    <w:rsid w:val="006D267F"/>
    <w:rsid w:val="006D7C10"/>
    <w:rsid w:val="006E55E0"/>
    <w:rsid w:val="006F423B"/>
    <w:rsid w:val="00701D08"/>
    <w:rsid w:val="0070674C"/>
    <w:rsid w:val="00720AF3"/>
    <w:rsid w:val="00724CBA"/>
    <w:rsid w:val="007277FE"/>
    <w:rsid w:val="00727F20"/>
    <w:rsid w:val="00732477"/>
    <w:rsid w:val="00732BE9"/>
    <w:rsid w:val="00757DB5"/>
    <w:rsid w:val="00760008"/>
    <w:rsid w:val="00773980"/>
    <w:rsid w:val="00773FA6"/>
    <w:rsid w:val="00781CE4"/>
    <w:rsid w:val="00782B1B"/>
    <w:rsid w:val="007840C2"/>
    <w:rsid w:val="007919D9"/>
    <w:rsid w:val="00792B08"/>
    <w:rsid w:val="007943F6"/>
    <w:rsid w:val="007969D2"/>
    <w:rsid w:val="007A1BB7"/>
    <w:rsid w:val="007A3EB4"/>
    <w:rsid w:val="007B7C2E"/>
    <w:rsid w:val="007D797F"/>
    <w:rsid w:val="007E0CC7"/>
    <w:rsid w:val="007E3A7A"/>
    <w:rsid w:val="007E596A"/>
    <w:rsid w:val="007E664C"/>
    <w:rsid w:val="007F34EC"/>
    <w:rsid w:val="00800DC4"/>
    <w:rsid w:val="0081052B"/>
    <w:rsid w:val="0081620A"/>
    <w:rsid w:val="008325EF"/>
    <w:rsid w:val="008447BD"/>
    <w:rsid w:val="008449CE"/>
    <w:rsid w:val="00850F83"/>
    <w:rsid w:val="008510EA"/>
    <w:rsid w:val="00854707"/>
    <w:rsid w:val="00854AD7"/>
    <w:rsid w:val="00854DF4"/>
    <w:rsid w:val="008552A3"/>
    <w:rsid w:val="00861AB8"/>
    <w:rsid w:val="0086615A"/>
    <w:rsid w:val="00866ABD"/>
    <w:rsid w:val="00867883"/>
    <w:rsid w:val="0087062E"/>
    <w:rsid w:val="0087553F"/>
    <w:rsid w:val="00882AFE"/>
    <w:rsid w:val="00894B83"/>
    <w:rsid w:val="008A230A"/>
    <w:rsid w:val="008A3D61"/>
    <w:rsid w:val="008A581B"/>
    <w:rsid w:val="008B7421"/>
    <w:rsid w:val="008C110D"/>
    <w:rsid w:val="008C31EB"/>
    <w:rsid w:val="008D03A6"/>
    <w:rsid w:val="008D0F2E"/>
    <w:rsid w:val="008D4E99"/>
    <w:rsid w:val="008D736C"/>
    <w:rsid w:val="008E3F88"/>
    <w:rsid w:val="008F4475"/>
    <w:rsid w:val="008F4D8E"/>
    <w:rsid w:val="008F5D6E"/>
    <w:rsid w:val="00900F74"/>
    <w:rsid w:val="00912088"/>
    <w:rsid w:val="0092086A"/>
    <w:rsid w:val="00933A65"/>
    <w:rsid w:val="009357BF"/>
    <w:rsid w:val="00936C3B"/>
    <w:rsid w:val="009454FF"/>
    <w:rsid w:val="00953778"/>
    <w:rsid w:val="00953910"/>
    <w:rsid w:val="009540AF"/>
    <w:rsid w:val="00957B53"/>
    <w:rsid w:val="00966959"/>
    <w:rsid w:val="00971398"/>
    <w:rsid w:val="00983AAE"/>
    <w:rsid w:val="00984615"/>
    <w:rsid w:val="00990A66"/>
    <w:rsid w:val="00994FBD"/>
    <w:rsid w:val="00995651"/>
    <w:rsid w:val="009973E2"/>
    <w:rsid w:val="009A2186"/>
    <w:rsid w:val="009A21F8"/>
    <w:rsid w:val="009A7C6B"/>
    <w:rsid w:val="009B51A4"/>
    <w:rsid w:val="009C289C"/>
    <w:rsid w:val="009D3CC7"/>
    <w:rsid w:val="009D6BA2"/>
    <w:rsid w:val="009D7126"/>
    <w:rsid w:val="009E06C3"/>
    <w:rsid w:val="009E07CA"/>
    <w:rsid w:val="009F69A5"/>
    <w:rsid w:val="00A12F68"/>
    <w:rsid w:val="00A1442D"/>
    <w:rsid w:val="00A1515B"/>
    <w:rsid w:val="00A20B6D"/>
    <w:rsid w:val="00A22C4C"/>
    <w:rsid w:val="00A30DBC"/>
    <w:rsid w:val="00A36085"/>
    <w:rsid w:val="00A409A4"/>
    <w:rsid w:val="00A6340B"/>
    <w:rsid w:val="00A67B14"/>
    <w:rsid w:val="00A70815"/>
    <w:rsid w:val="00A72298"/>
    <w:rsid w:val="00A75E3C"/>
    <w:rsid w:val="00A76B30"/>
    <w:rsid w:val="00A77F79"/>
    <w:rsid w:val="00A8200D"/>
    <w:rsid w:val="00A90028"/>
    <w:rsid w:val="00A923C7"/>
    <w:rsid w:val="00A96000"/>
    <w:rsid w:val="00AA1E0E"/>
    <w:rsid w:val="00AB34F9"/>
    <w:rsid w:val="00AB435C"/>
    <w:rsid w:val="00AB4C7B"/>
    <w:rsid w:val="00AC1C0C"/>
    <w:rsid w:val="00AD4337"/>
    <w:rsid w:val="00AD55A4"/>
    <w:rsid w:val="00AF389D"/>
    <w:rsid w:val="00B02C7F"/>
    <w:rsid w:val="00B0506B"/>
    <w:rsid w:val="00B07478"/>
    <w:rsid w:val="00B16BAC"/>
    <w:rsid w:val="00B202F5"/>
    <w:rsid w:val="00B24323"/>
    <w:rsid w:val="00B26032"/>
    <w:rsid w:val="00B33460"/>
    <w:rsid w:val="00B42104"/>
    <w:rsid w:val="00B44AB2"/>
    <w:rsid w:val="00B610E7"/>
    <w:rsid w:val="00B67C02"/>
    <w:rsid w:val="00B76AEE"/>
    <w:rsid w:val="00B82226"/>
    <w:rsid w:val="00B84C3B"/>
    <w:rsid w:val="00B85F03"/>
    <w:rsid w:val="00B87F1A"/>
    <w:rsid w:val="00B912F4"/>
    <w:rsid w:val="00B9720E"/>
    <w:rsid w:val="00BA2B97"/>
    <w:rsid w:val="00BA4934"/>
    <w:rsid w:val="00BA5C36"/>
    <w:rsid w:val="00BB0AA1"/>
    <w:rsid w:val="00BC0B33"/>
    <w:rsid w:val="00BC0F5D"/>
    <w:rsid w:val="00BC39D8"/>
    <w:rsid w:val="00BC4DF1"/>
    <w:rsid w:val="00BC5000"/>
    <w:rsid w:val="00BC6207"/>
    <w:rsid w:val="00BD00D2"/>
    <w:rsid w:val="00BD11E6"/>
    <w:rsid w:val="00BD14DA"/>
    <w:rsid w:val="00BD2838"/>
    <w:rsid w:val="00BE04F3"/>
    <w:rsid w:val="00BE490C"/>
    <w:rsid w:val="00BF05C8"/>
    <w:rsid w:val="00BF1B4A"/>
    <w:rsid w:val="00BF7D99"/>
    <w:rsid w:val="00C043C1"/>
    <w:rsid w:val="00C04CDE"/>
    <w:rsid w:val="00C11884"/>
    <w:rsid w:val="00C12C99"/>
    <w:rsid w:val="00C30919"/>
    <w:rsid w:val="00C334C6"/>
    <w:rsid w:val="00C50E0A"/>
    <w:rsid w:val="00C52987"/>
    <w:rsid w:val="00C546E1"/>
    <w:rsid w:val="00C60A9E"/>
    <w:rsid w:val="00C67BFB"/>
    <w:rsid w:val="00C7272A"/>
    <w:rsid w:val="00C82F30"/>
    <w:rsid w:val="00C84243"/>
    <w:rsid w:val="00C95123"/>
    <w:rsid w:val="00CA2614"/>
    <w:rsid w:val="00CE362C"/>
    <w:rsid w:val="00CE4AB4"/>
    <w:rsid w:val="00CF211E"/>
    <w:rsid w:val="00CF43D7"/>
    <w:rsid w:val="00CF5430"/>
    <w:rsid w:val="00D00E75"/>
    <w:rsid w:val="00D025DE"/>
    <w:rsid w:val="00D02DA6"/>
    <w:rsid w:val="00D03467"/>
    <w:rsid w:val="00D12B5B"/>
    <w:rsid w:val="00D2034B"/>
    <w:rsid w:val="00D238BA"/>
    <w:rsid w:val="00D24EF4"/>
    <w:rsid w:val="00D46EBE"/>
    <w:rsid w:val="00D4721A"/>
    <w:rsid w:val="00D47E1A"/>
    <w:rsid w:val="00D57B16"/>
    <w:rsid w:val="00D66CB5"/>
    <w:rsid w:val="00D673E4"/>
    <w:rsid w:val="00D707DF"/>
    <w:rsid w:val="00D732AA"/>
    <w:rsid w:val="00D74988"/>
    <w:rsid w:val="00D92F7C"/>
    <w:rsid w:val="00DD24B2"/>
    <w:rsid w:val="00DD2760"/>
    <w:rsid w:val="00DE27B8"/>
    <w:rsid w:val="00DE2B85"/>
    <w:rsid w:val="00DE70A2"/>
    <w:rsid w:val="00DE793A"/>
    <w:rsid w:val="00DF121A"/>
    <w:rsid w:val="00E002A9"/>
    <w:rsid w:val="00E01250"/>
    <w:rsid w:val="00E050E1"/>
    <w:rsid w:val="00E16C26"/>
    <w:rsid w:val="00E21E14"/>
    <w:rsid w:val="00E236EE"/>
    <w:rsid w:val="00E25ACA"/>
    <w:rsid w:val="00E31BDD"/>
    <w:rsid w:val="00E51770"/>
    <w:rsid w:val="00E554EC"/>
    <w:rsid w:val="00E637A5"/>
    <w:rsid w:val="00E77D8C"/>
    <w:rsid w:val="00E811E7"/>
    <w:rsid w:val="00E8600B"/>
    <w:rsid w:val="00E8662C"/>
    <w:rsid w:val="00E954D3"/>
    <w:rsid w:val="00E958AB"/>
    <w:rsid w:val="00EB7269"/>
    <w:rsid w:val="00EB7FBE"/>
    <w:rsid w:val="00EC356D"/>
    <w:rsid w:val="00EC49F4"/>
    <w:rsid w:val="00EC548B"/>
    <w:rsid w:val="00ED01F4"/>
    <w:rsid w:val="00ED17F1"/>
    <w:rsid w:val="00ED4443"/>
    <w:rsid w:val="00ED453A"/>
    <w:rsid w:val="00EF2764"/>
    <w:rsid w:val="00F00FFF"/>
    <w:rsid w:val="00F01FD5"/>
    <w:rsid w:val="00F10BED"/>
    <w:rsid w:val="00F24C14"/>
    <w:rsid w:val="00F34B82"/>
    <w:rsid w:val="00F35C43"/>
    <w:rsid w:val="00F418E7"/>
    <w:rsid w:val="00F46C9B"/>
    <w:rsid w:val="00F5133D"/>
    <w:rsid w:val="00F51D70"/>
    <w:rsid w:val="00F5340E"/>
    <w:rsid w:val="00F5399B"/>
    <w:rsid w:val="00F614B8"/>
    <w:rsid w:val="00F62E5A"/>
    <w:rsid w:val="00F65CA1"/>
    <w:rsid w:val="00F7043A"/>
    <w:rsid w:val="00F76B6A"/>
    <w:rsid w:val="00F85D6C"/>
    <w:rsid w:val="00F865AC"/>
    <w:rsid w:val="00F876C2"/>
    <w:rsid w:val="00FA0678"/>
    <w:rsid w:val="00FA5BD0"/>
    <w:rsid w:val="00FB5B15"/>
    <w:rsid w:val="00FC769A"/>
    <w:rsid w:val="00FC7C51"/>
    <w:rsid w:val="00FD0D45"/>
    <w:rsid w:val="00FD5EF1"/>
    <w:rsid w:val="00FD7915"/>
    <w:rsid w:val="00FE2297"/>
    <w:rsid w:val="00FE2C51"/>
    <w:rsid w:val="00FE3760"/>
    <w:rsid w:val="00FE58FD"/>
    <w:rsid w:val="00FF1F16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CD7F664F-D82D-4112-9898-2E8C75BA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F83"/>
    <w:pPr>
      <w:widowControl w:val="0"/>
      <w:jc w:val="both"/>
    </w:pPr>
    <w:rPr>
      <w:rFonts w:ascii="ＭＳ 明朝" w:eastAsia="ＭＳ 明朝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rsid w:val="002D66B6"/>
    <w:rPr>
      <w:rFonts w:ascii="Arial" w:eastAsia="ＭＳ ゴシック" w:hAnsi="Arial"/>
      <w:sz w:val="18"/>
    </w:rPr>
  </w:style>
  <w:style w:type="character" w:customStyle="1" w:styleId="a4">
    <w:name w:val="ヘッダー (文字)"/>
    <w:basedOn w:val="a0"/>
    <w:rsid w:val="002D66B6"/>
  </w:style>
  <w:style w:type="character" w:customStyle="1" w:styleId="a5">
    <w:name w:val="フッター (文字)"/>
    <w:basedOn w:val="a0"/>
    <w:rsid w:val="002D66B6"/>
  </w:style>
  <w:style w:type="paragraph" w:customStyle="1" w:styleId="1">
    <w:name w:val="ヘッダー1"/>
    <w:basedOn w:val="a"/>
    <w:rsid w:val="002D66B6"/>
    <w:pPr>
      <w:tabs>
        <w:tab w:val="center" w:pos="4252"/>
        <w:tab w:val="right" w:pos="8504"/>
      </w:tabs>
      <w:snapToGrid w:val="0"/>
    </w:pPr>
  </w:style>
  <w:style w:type="paragraph" w:customStyle="1" w:styleId="10">
    <w:name w:val="吹き出し1"/>
    <w:basedOn w:val="a"/>
    <w:rsid w:val="002D66B6"/>
    <w:rPr>
      <w:rFonts w:ascii="Arial" w:eastAsia="ＭＳ ゴシック" w:hAnsi="Arial"/>
      <w:sz w:val="18"/>
    </w:rPr>
  </w:style>
  <w:style w:type="paragraph" w:customStyle="1" w:styleId="11">
    <w:name w:val="フッター1"/>
    <w:basedOn w:val="a"/>
    <w:rsid w:val="002D66B6"/>
    <w:pPr>
      <w:tabs>
        <w:tab w:val="center" w:pos="4252"/>
        <w:tab w:val="right" w:pos="8504"/>
      </w:tabs>
      <w:snapToGrid w:val="0"/>
    </w:pPr>
  </w:style>
  <w:style w:type="paragraph" w:customStyle="1" w:styleId="12">
    <w:name w:val="リスト段落1"/>
    <w:basedOn w:val="a"/>
    <w:rsid w:val="002D66B6"/>
    <w:pPr>
      <w:ind w:leftChars="400" w:left="840"/>
    </w:pPr>
  </w:style>
  <w:style w:type="paragraph" w:styleId="a6">
    <w:name w:val="Plain Text"/>
    <w:basedOn w:val="a"/>
    <w:link w:val="a7"/>
    <w:rsid w:val="002D66B6"/>
    <w:rPr>
      <w:rFonts w:eastAsia="HG明朝B" w:hAnsi="Courier New"/>
    </w:rPr>
  </w:style>
  <w:style w:type="paragraph" w:styleId="a8">
    <w:name w:val="Date"/>
    <w:basedOn w:val="a"/>
    <w:next w:val="a"/>
    <w:link w:val="a9"/>
    <w:semiHidden/>
    <w:rsid w:val="002D66B6"/>
    <w:rPr>
      <w:rFonts w:ascii="ＭＳ ゴシック" w:eastAsia="ＭＳ ゴシック"/>
    </w:rPr>
  </w:style>
  <w:style w:type="paragraph" w:styleId="aa">
    <w:name w:val="Note Heading"/>
    <w:basedOn w:val="a"/>
    <w:next w:val="a"/>
    <w:link w:val="ab"/>
    <w:semiHidden/>
    <w:rsid w:val="002D66B6"/>
    <w:pPr>
      <w:jc w:val="center"/>
    </w:pPr>
    <w:rPr>
      <w:rFonts w:ascii="HG明朝B" w:eastAsia="HG明朝B"/>
    </w:rPr>
  </w:style>
  <w:style w:type="character" w:styleId="ac">
    <w:name w:val="Hyperlink"/>
    <w:basedOn w:val="a0"/>
    <w:semiHidden/>
    <w:rsid w:val="002D66B6"/>
    <w:rPr>
      <w:color w:val="0000FF"/>
      <w:u w:val="single"/>
    </w:rPr>
  </w:style>
  <w:style w:type="paragraph" w:styleId="ad">
    <w:name w:val="header"/>
    <w:basedOn w:val="a"/>
    <w:link w:val="13"/>
    <w:uiPriority w:val="99"/>
    <w:unhideWhenUsed/>
    <w:rsid w:val="0035630E"/>
    <w:pPr>
      <w:tabs>
        <w:tab w:val="center" w:pos="4252"/>
        <w:tab w:val="right" w:pos="8504"/>
      </w:tabs>
      <w:snapToGrid w:val="0"/>
    </w:pPr>
  </w:style>
  <w:style w:type="character" w:customStyle="1" w:styleId="13">
    <w:name w:val="ヘッダー (文字)1"/>
    <w:basedOn w:val="a0"/>
    <w:link w:val="ad"/>
    <w:uiPriority w:val="99"/>
    <w:rsid w:val="0035630E"/>
    <w:rPr>
      <w:rFonts w:ascii="Century" w:eastAsia="ＭＳ 明朝" w:hAnsi="Century"/>
      <w:kern w:val="2"/>
      <w:sz w:val="21"/>
    </w:rPr>
  </w:style>
  <w:style w:type="paragraph" w:styleId="ae">
    <w:name w:val="footer"/>
    <w:basedOn w:val="a"/>
    <w:link w:val="14"/>
    <w:uiPriority w:val="99"/>
    <w:unhideWhenUsed/>
    <w:rsid w:val="0035630E"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basedOn w:val="a0"/>
    <w:link w:val="ae"/>
    <w:uiPriority w:val="99"/>
    <w:rsid w:val="0035630E"/>
    <w:rPr>
      <w:rFonts w:ascii="Century" w:eastAsia="ＭＳ 明朝" w:hAnsi="Century"/>
      <w:kern w:val="2"/>
      <w:sz w:val="21"/>
    </w:rPr>
  </w:style>
  <w:style w:type="paragraph" w:styleId="af">
    <w:name w:val="Balloon Text"/>
    <w:basedOn w:val="a"/>
    <w:link w:val="15"/>
    <w:semiHidden/>
    <w:unhideWhenUsed/>
    <w:rsid w:val="00427A76"/>
    <w:rPr>
      <w:rFonts w:ascii="Arial" w:eastAsia="ＭＳ ゴシック" w:hAnsi="Arial"/>
      <w:sz w:val="18"/>
      <w:szCs w:val="18"/>
    </w:rPr>
  </w:style>
  <w:style w:type="character" w:customStyle="1" w:styleId="15">
    <w:name w:val="吹き出し (文字)1"/>
    <w:basedOn w:val="a0"/>
    <w:link w:val="af"/>
    <w:uiPriority w:val="99"/>
    <w:semiHidden/>
    <w:rsid w:val="00427A7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日付 (文字)"/>
    <w:basedOn w:val="a0"/>
    <w:link w:val="a8"/>
    <w:semiHidden/>
    <w:rsid w:val="00A70815"/>
    <w:rPr>
      <w:rFonts w:ascii="ＭＳ ゴシック" w:eastAsia="ＭＳ ゴシック" w:hAnsi="Century"/>
      <w:kern w:val="2"/>
      <w:sz w:val="24"/>
    </w:rPr>
  </w:style>
  <w:style w:type="character" w:customStyle="1" w:styleId="ab">
    <w:name w:val="記 (文字)"/>
    <w:basedOn w:val="a0"/>
    <w:link w:val="aa"/>
    <w:semiHidden/>
    <w:rsid w:val="00A70815"/>
    <w:rPr>
      <w:rFonts w:ascii="HG明朝B" w:eastAsia="HG明朝B" w:hAnsi="Century"/>
      <w:kern w:val="2"/>
      <w:sz w:val="24"/>
    </w:rPr>
  </w:style>
  <w:style w:type="paragraph" w:customStyle="1" w:styleId="2">
    <w:name w:val="ヘッダー2"/>
    <w:basedOn w:val="a"/>
    <w:rsid w:val="00A70815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table" w:styleId="af0">
    <w:name w:val="Table Grid"/>
    <w:basedOn w:val="a1"/>
    <w:uiPriority w:val="59"/>
    <w:rsid w:val="005D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書式なし (文字)"/>
    <w:basedOn w:val="a0"/>
    <w:link w:val="a6"/>
    <w:semiHidden/>
    <w:rsid w:val="00FE3760"/>
    <w:rPr>
      <w:rFonts w:ascii="ＭＳ 明朝" w:eastAsia="HG明朝B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DD81-C596-499F-9D52-1249E2C9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</Words>
  <Characters>31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．福祉奉仕活動の範囲</vt:lpstr>
      <vt:lpstr>１．福祉奉仕活動の範囲</vt:lpstr>
    </vt:vector>
  </TitlesOfParts>
  <Manager/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．福祉奉仕活動の範囲</dc:title>
  <dc:subject/>
  <dc:creator>usr_ueda</dc:creator>
  <cp:keywords/>
  <dc:description/>
  <cp:lastModifiedBy>usr_syakyo</cp:lastModifiedBy>
  <cp:revision>10</cp:revision>
  <cp:lastPrinted>2017-01-26T07:41:00Z</cp:lastPrinted>
  <dcterms:created xsi:type="dcterms:W3CDTF">2017-01-26T11:05:00Z</dcterms:created>
  <dcterms:modified xsi:type="dcterms:W3CDTF">2017-02-17T0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